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3A5055">
        <w:rPr>
          <w:noProof/>
        </w:rPr>
      </w:r>
      <w:r w:rsidR="003A5055">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3A5055"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3A5055"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3A5055" w:rsidRPr="008419FB" w:rsidRDefault="003A5055"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3A5055" w:rsidRPr="008419FB" w:rsidRDefault="003A5055"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firstRow="1" w:lastRow="0" w:firstColumn="1" w:lastColumn="0" w:noHBand="0" w:noVBand="1"/>
      </w:tblPr>
      <w:tblGrid>
        <w:gridCol w:w="3348"/>
        <w:gridCol w:w="720"/>
      </w:tblGrid>
      <w:tr w:rsidR="008419FB" w:rsidTr="003C6001">
        <w:trPr>
          <w:cnfStyle w:val="100000000000" w:firstRow="1" w:lastRow="0" w:firstColumn="0" w:lastColumn="0" w:oddVBand="0" w:evenVBand="0" w:oddHBand="0" w:evenHBand="0" w:firstRowFirstColumn="0" w:firstRowLastColumn="0" w:lastRowFirstColumn="0" w:lastRowLastColumn="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Running/Jumping</w:t>
            </w:r>
          </w:p>
        </w:tc>
        <w:tc>
          <w:tcPr>
            <w:tcW w:w="720" w:type="dxa"/>
          </w:tcPr>
          <w:p w:rsidR="008419FB" w:rsidRDefault="008419FB" w:rsidP="008419FB">
            <w:pPr>
              <w:pStyle w:val="BodyText"/>
            </w:pPr>
            <w:r>
              <w:t>-2</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9951BD" w:rsidRDefault="009951BD" w:rsidP="009951BD">
      <w:r>
        <w:t>Individual modifiers do not stack.  If a mobile suit runs and shoots at a target that also ran, it applies a single -2 modifier to the shot, not one for each suit.</w:t>
      </w:r>
    </w:p>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lastRenderedPageBreak/>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lastRenderedPageBreak/>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lastRenderedPageBreak/>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3A5055"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3A5055" w:rsidRPr="004B669B" w:rsidRDefault="003A5055"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3A5055" w:rsidRPr="004B669B" w:rsidRDefault="003A5055"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3A5055" w:rsidRPr="004B669B" w:rsidRDefault="003A5055"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3A5055" w:rsidRPr="004B669B" w:rsidRDefault="003A5055"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firstRow="1" w:lastRow="0" w:firstColumn="1" w:lastColumn="0" w:noHBand="0" w:noVBand="1"/>
      </w:tblPr>
      <w:tblGrid>
        <w:gridCol w:w="552"/>
        <w:gridCol w:w="536"/>
        <w:gridCol w:w="536"/>
        <w:gridCol w:w="3722"/>
      </w:tblGrid>
      <w:tr w:rsidR="00135BE8" w:rsidTr="00D51CF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135BE8" w:rsidRDefault="00135BE8" w:rsidP="00D51CF4">
            <w:pPr>
              <w:pStyle w:val="BodyText"/>
            </w:pPr>
            <w:r>
              <w:t>Mobile Suit Glancing Hit Table</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4338" w:type="dxa"/>
            <w:gridSpan w:val="2"/>
            <w:shd w:val="clear" w:color="auto" w:fill="D9D9D9" w:themeFill="background1" w:themeFillShade="D9"/>
          </w:tcPr>
          <w:p w:rsidR="00055FDC" w:rsidRDefault="00055FDC" w:rsidP="00D51CF4">
            <w:pPr>
              <w:pStyle w:val="BodyText"/>
            </w:pPr>
            <w:r w:rsidRPr="00D51CF4">
              <w:rPr>
                <w:b/>
              </w:rPr>
              <w:t>Legs Destroyed:</w:t>
            </w:r>
            <w:r>
              <w:t xml:space="preserve"> Immobilized</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3798" w:type="dxa"/>
            <w:shd w:val="clear" w:color="auto" w:fill="D9D9D9" w:themeFill="background1" w:themeFillShade="D9"/>
          </w:tcPr>
          <w:p w:rsidR="00055FDC" w:rsidRDefault="00055FDC" w:rsidP="00D51CF4">
            <w:pPr>
              <w:pStyle w:val="BodyText"/>
            </w:pPr>
            <w:r w:rsidRPr="00D51CF4">
              <w:rPr>
                <w:b/>
              </w:rPr>
              <w:t>Left Arm:</w:t>
            </w:r>
            <w:r>
              <w:t xml:space="preserve"> May not use shield</w:t>
            </w:r>
          </w:p>
        </w:tc>
      </w:tr>
      <w:tr w:rsidR="00055FDC" w:rsidTr="00D51CF4">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firstRow="1" w:lastRow="0" w:firstColumn="1" w:lastColumn="0" w:noHBand="0" w:noVBand="1"/>
      </w:tblPr>
      <w:tblGrid>
        <w:gridCol w:w="551"/>
        <w:gridCol w:w="536"/>
        <w:gridCol w:w="536"/>
        <w:gridCol w:w="3723"/>
      </w:tblGrid>
      <w:tr w:rsidR="00D51CF4" w:rsidTr="00EB665C">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D51CF4" w:rsidRDefault="00D51CF4" w:rsidP="00EB665C">
            <w:pPr>
              <w:pStyle w:val="BodyText"/>
            </w:pPr>
            <w:r>
              <w:t>Mobile Suit Penetrating Hit Table</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536"/>
        <w:gridCol w:w="3811"/>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4"/>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3"/>
          </w:tcPr>
          <w:p w:rsidR="0022172C" w:rsidRDefault="0022172C" w:rsidP="0022172C">
            <w:pPr>
              <w:pStyle w:val="BodyText"/>
            </w:pPr>
            <w:r w:rsidRPr="00E721E4">
              <w:rPr>
                <w:b/>
              </w:rPr>
              <w:t>Stunned:</w:t>
            </w:r>
            <w:r>
              <w:t xml:space="preserve"> May not move or shoot next turn</w:t>
            </w:r>
          </w:p>
        </w:tc>
      </w:tr>
      <w:tr w:rsidR="0022172C" w:rsidTr="006722B4">
        <w:tc>
          <w:tcPr>
            <w:tcW w:w="463" w:type="dxa"/>
          </w:tcPr>
          <w:p w:rsidR="0022172C" w:rsidRDefault="0022172C" w:rsidP="0022172C">
            <w:pPr>
              <w:pStyle w:val="BodyText"/>
            </w:pPr>
            <w:r>
              <w:t>2</w:t>
            </w:r>
          </w:p>
        </w:tc>
        <w:tc>
          <w:tcPr>
            <w:tcW w:w="4883" w:type="dxa"/>
            <w:gridSpan w:val="3"/>
          </w:tcPr>
          <w:p w:rsidR="0022172C" w:rsidRDefault="0022172C" w:rsidP="0022172C">
            <w:pPr>
              <w:pStyle w:val="BodyText"/>
            </w:pPr>
            <w:r w:rsidRPr="00E721E4">
              <w:rPr>
                <w:b/>
              </w:rPr>
              <w:t>Immobilized:</w:t>
            </w:r>
            <w:r>
              <w:t xml:space="preserve"> May not move for the remainder of the game. Suit can shoot on a successful PS check.</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3"/>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3"/>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gridSpan w:val="2"/>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vMerge w:val="restart"/>
          </w:tcPr>
          <w:p w:rsidR="006722B4" w:rsidRDefault="006722B4" w:rsidP="006722B4">
            <w:pPr>
              <w:pStyle w:val="BodyText"/>
            </w:pPr>
            <w:r>
              <w:t>4-6</w:t>
            </w:r>
          </w:p>
        </w:tc>
        <w:tc>
          <w:tcPr>
            <w:tcW w:w="4347" w:type="dxa"/>
            <w:gridSpan w:val="2"/>
          </w:tcPr>
          <w:p w:rsidR="006722B4" w:rsidRDefault="006722B4" w:rsidP="006722B4">
            <w:pPr>
              <w:pStyle w:val="BodyText"/>
            </w:pPr>
            <w:r w:rsidRPr="00E721E4">
              <w:rPr>
                <w:b/>
              </w:rPr>
              <w:t>Arm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1-3</w:t>
            </w:r>
          </w:p>
        </w:tc>
        <w:tc>
          <w:tcPr>
            <w:tcW w:w="3811" w:type="dxa"/>
          </w:tcPr>
          <w:p w:rsidR="006722B4" w:rsidRDefault="006722B4" w:rsidP="006722B4">
            <w:pPr>
              <w:pStyle w:val="BodyText"/>
            </w:pPr>
            <w:r w:rsidRPr="00E721E4">
              <w:rPr>
                <w:b/>
              </w:rPr>
              <w:t>Left Arm:</w:t>
            </w:r>
            <w:r>
              <w:t xml:space="preserve"> May not use shield</w:t>
            </w:r>
          </w:p>
        </w:tc>
      </w:tr>
      <w:tr w:rsidR="006722B4" w:rsidTr="006722B4">
        <w:trPr>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4-6</w:t>
            </w:r>
          </w:p>
        </w:tc>
        <w:tc>
          <w:tcPr>
            <w:tcW w:w="3811" w:type="dxa"/>
          </w:tcPr>
          <w:p w:rsidR="006722B4" w:rsidRDefault="006722B4" w:rsidP="006722B4">
            <w:pPr>
              <w:pStyle w:val="BodyText"/>
            </w:pPr>
            <w:r w:rsidRPr="00E721E4">
              <w:rPr>
                <w:b/>
              </w:rPr>
              <w:t>Right Arm:</w:t>
            </w:r>
            <w:r>
              <w:t xml:space="preserve"> 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3"/>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3"/>
          </w:tcPr>
          <w:p w:rsidR="006722B4" w:rsidRDefault="006722B4" w:rsidP="006722B4">
            <w:pPr>
              <w:pStyle w:val="BodyText"/>
            </w:pPr>
            <w:r w:rsidRPr="00E721E4">
              <w:rPr>
                <w:b/>
              </w:rPr>
              <w:t>Destroyed</w:t>
            </w:r>
          </w:p>
        </w:tc>
      </w:tr>
    </w:tbl>
    <w:p w:rsidR="0022172C" w:rsidRDefault="0022172C"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lastRenderedPageBreak/>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lastRenderedPageBreak/>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lastRenderedPageBreak/>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lastRenderedPageBreak/>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lastRenderedPageBreak/>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r>
              <w:t>Overwatch: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lastRenderedPageBreak/>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EF5879" w:rsidP="00783F65">
            <w:pPr>
              <w:pStyle w:val="BodyText"/>
              <w:rPr>
                <w:b/>
              </w:rPr>
            </w:pPr>
            <w:r w:rsidRPr="00783F65">
              <w:rPr>
                <w:b/>
              </w:rPr>
              <w:t>W</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EF5879" w:rsidP="00783F65">
            <w:pPr>
              <w:pStyle w:val="BodyText"/>
              <w:rPr>
                <w:b/>
              </w:rPr>
            </w:pPr>
            <w:r w:rsidRPr="00783F65">
              <w:rPr>
                <w:b/>
              </w:rPr>
              <w:t>W</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3A5055"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3A5055"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3A5055" w:rsidRPr="00DE37B0" w:rsidRDefault="003A5055" w:rsidP="00DE37B0">
                      <w:pPr>
                        <w:spacing w:before="73"/>
                        <w:ind w:left="19"/>
                        <w:rPr>
                          <w:rStyle w:val="Diagram"/>
                          <w:color w:val="FFFFFF" w:themeColor="background1"/>
                        </w:rPr>
                      </w:pPr>
                      <w:r w:rsidRPr="00DE37B0">
                        <w:rPr>
                          <w:rStyle w:val="Diagram"/>
                          <w:color w:val="FFFFFF" w:themeColor="background1"/>
                        </w:rPr>
                        <w:t>Troop - Pilots Kennedy</w:t>
                      </w:r>
                    </w:p>
                    <w:p w:rsidR="003A5055" w:rsidRPr="00DE37B0" w:rsidRDefault="003A5055" w:rsidP="00DE37B0">
                      <w:pPr>
                        <w:spacing w:before="36"/>
                        <w:ind w:left="19"/>
                        <w:rPr>
                          <w:rStyle w:val="Diagram"/>
                          <w:color w:val="FFFFFF" w:themeColor="background1"/>
                        </w:rPr>
                      </w:pPr>
                      <w:r w:rsidRPr="00DE37B0">
                        <w:rPr>
                          <w:rStyle w:val="Diagram"/>
                          <w:color w:val="FFFFFF" w:themeColor="background1"/>
                        </w:rPr>
                        <w:t>&amp; Curren in RGM-79E’s</w:t>
                      </w:r>
                    </w:p>
                    <w:p w:rsidR="003A5055" w:rsidRPr="00DE37B0" w:rsidRDefault="003A5055"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3A5055" w:rsidRPr="00DE37B0" w:rsidRDefault="003A5055"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3A5055" w:rsidRPr="00DE37B0" w:rsidRDefault="003A5055"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3A5055" w:rsidRPr="00DE37B0" w:rsidRDefault="003A5055"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3A5055" w:rsidRPr="00DE37B0" w:rsidRDefault="003A5055"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3A5055" w:rsidRPr="00DE37B0" w:rsidRDefault="003A5055"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3A5055" w:rsidRPr="00DE37B0" w:rsidRDefault="003A5055"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3A5055" w:rsidRPr="00DE37B0" w:rsidRDefault="003A5055"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3A5055" w:rsidRPr="00DE37B0" w:rsidRDefault="003A5055"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90</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3A5055" w:rsidP="005A4535">
      <w:r>
        <w:t>Shield (+20</w:t>
      </w:r>
      <w:r w:rsidR="005A4535" w:rsidRPr="005A4535">
        <w:t>pts</w:t>
      </w:r>
      <w:r w:rsidR="005A4535">
        <w:t>)</w:t>
      </w:r>
      <w:r w:rsidR="005A4535"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FE62DF">
        <w:t>(+25pts)</w:t>
      </w:r>
      <w:r w:rsidR="00303008">
        <w:t>,</w:t>
      </w:r>
      <w:r w:rsidR="005A4535" w:rsidRPr="005A4535">
        <w:t xml:space="preserve"> 100mm machine gun (+30pts) or bazooka (+45pts)</w:t>
      </w:r>
    </w:p>
    <w:p w:rsidR="005A4535" w:rsidRPr="005A4535" w:rsidRDefault="00B6789D" w:rsidP="005A4535">
      <w:r>
        <w:t>Note, an RGM-79</w:t>
      </w:r>
      <w:r w:rsidR="005A4535" w:rsidRPr="005A4535">
        <w:t xml:space="preserve"> cannot use its shield and a heavy weapon at the same</w:t>
      </w:r>
      <w:r w:rsidR="005A4535">
        <w:t xml:space="preserve"> </w:t>
      </w:r>
      <w:r w:rsidR="005A4535" w:rsidRPr="005A4535">
        <w:t>time.</w:t>
      </w:r>
    </w:p>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6747A2">
      <w:pPr>
        <w:pStyle w:val="Heading1"/>
        <w:pBdr>
          <w:bottom w:val="single" w:sz="4" w:space="1" w:color="auto"/>
        </w:pBdr>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7136" w:type="dxa"/>
        <w:tblLayout w:type="fixed"/>
        <w:tblLook w:val="04A0" w:firstRow="1" w:lastRow="0" w:firstColumn="1" w:lastColumn="0" w:noHBand="0" w:noVBand="1"/>
      </w:tblPr>
      <w:tblGrid>
        <w:gridCol w:w="1389"/>
        <w:gridCol w:w="478"/>
        <w:gridCol w:w="479"/>
        <w:gridCol w:w="479"/>
        <w:gridCol w:w="479"/>
        <w:gridCol w:w="479"/>
        <w:gridCol w:w="479"/>
        <w:gridCol w:w="479"/>
        <w:gridCol w:w="479"/>
        <w:gridCol w:w="479"/>
        <w:gridCol w:w="479"/>
        <w:gridCol w:w="479"/>
        <w:gridCol w:w="479"/>
      </w:tblGrid>
      <w:tr w:rsidR="006747A2" w:rsidTr="006747A2">
        <w:trPr>
          <w:gridAfter w:val="1"/>
          <w:wAfter w:w="479" w:type="dxa"/>
        </w:trPr>
        <w:tc>
          <w:tcPr>
            <w:tcW w:w="1389" w:type="dxa"/>
          </w:tcPr>
          <w:p w:rsidR="006747A2" w:rsidRDefault="006747A2" w:rsidP="006747A2">
            <w:pPr>
              <w:pBdr>
                <w:bottom w:val="single" w:sz="4" w:space="1" w:color="auto"/>
              </w:pBdr>
            </w:pPr>
            <w:bookmarkStart w:id="0" w:name="_GoBack" w:colFirst="9" w:colLast="9"/>
          </w:p>
        </w:tc>
        <w:tc>
          <w:tcPr>
            <w:tcW w:w="478" w:type="dxa"/>
          </w:tcPr>
          <w:p w:rsidR="006747A2" w:rsidRDefault="006747A2" w:rsidP="006747A2">
            <w:pPr>
              <w:pBdr>
                <w:bottom w:val="single" w:sz="4" w:space="1" w:color="auto"/>
              </w:pBdr>
              <w:jc w:val="center"/>
            </w:pPr>
            <w:r w:rsidRPr="00DE37B0">
              <w:rPr>
                <w:b/>
              </w:rPr>
              <w:t>WS</w:t>
            </w:r>
          </w:p>
        </w:tc>
        <w:tc>
          <w:tcPr>
            <w:tcW w:w="479" w:type="dxa"/>
          </w:tcPr>
          <w:p w:rsidR="006747A2" w:rsidRDefault="006747A2" w:rsidP="006747A2">
            <w:pPr>
              <w:pBdr>
                <w:bottom w:val="single" w:sz="4" w:space="1" w:color="auto"/>
              </w:pBdr>
              <w:jc w:val="center"/>
            </w:pPr>
            <w:r w:rsidRPr="00DE37B0">
              <w:rPr>
                <w:b/>
              </w:rPr>
              <w:t>BS</w:t>
            </w:r>
          </w:p>
        </w:tc>
        <w:tc>
          <w:tcPr>
            <w:tcW w:w="479" w:type="dxa"/>
          </w:tcPr>
          <w:p w:rsidR="006747A2" w:rsidRDefault="006747A2" w:rsidP="006747A2">
            <w:pPr>
              <w:pBdr>
                <w:bottom w:val="single" w:sz="4" w:space="1" w:color="auto"/>
              </w:pBdr>
              <w:jc w:val="center"/>
            </w:pPr>
            <w:r w:rsidRPr="00DE37B0">
              <w:rPr>
                <w:b/>
              </w:rPr>
              <w:t>W</w:t>
            </w:r>
          </w:p>
        </w:tc>
        <w:tc>
          <w:tcPr>
            <w:tcW w:w="479" w:type="dxa"/>
          </w:tcPr>
          <w:p w:rsidR="006747A2" w:rsidRDefault="006747A2" w:rsidP="006747A2">
            <w:pPr>
              <w:pBdr>
                <w:bottom w:val="single" w:sz="4" w:space="1" w:color="auto"/>
              </w:pBdr>
              <w:jc w:val="center"/>
            </w:pPr>
            <w:r w:rsidRPr="00DE37B0">
              <w:rPr>
                <w:b/>
              </w:rPr>
              <w:t>I</w:t>
            </w:r>
          </w:p>
        </w:tc>
        <w:tc>
          <w:tcPr>
            <w:tcW w:w="479" w:type="dxa"/>
          </w:tcPr>
          <w:p w:rsidR="006747A2" w:rsidRDefault="006747A2" w:rsidP="006747A2">
            <w:pPr>
              <w:pBdr>
                <w:bottom w:val="single" w:sz="4" w:space="1" w:color="auto"/>
              </w:pBdr>
              <w:jc w:val="center"/>
            </w:pPr>
            <w:r w:rsidRPr="00DE37B0">
              <w:rPr>
                <w:b/>
              </w:rPr>
              <w:t>A</w:t>
            </w:r>
          </w:p>
        </w:tc>
        <w:tc>
          <w:tcPr>
            <w:tcW w:w="479" w:type="dxa"/>
          </w:tcPr>
          <w:p w:rsidR="006747A2" w:rsidRDefault="006747A2" w:rsidP="006747A2">
            <w:pPr>
              <w:pBdr>
                <w:bottom w:val="single" w:sz="4" w:space="1" w:color="auto"/>
              </w:pBdr>
              <w:jc w:val="center"/>
            </w:pPr>
            <w:r w:rsidRPr="00DE37B0">
              <w:rPr>
                <w:b/>
              </w:rPr>
              <w:t>PS</w:t>
            </w:r>
          </w:p>
        </w:tc>
        <w:tc>
          <w:tcPr>
            <w:tcW w:w="479" w:type="dxa"/>
          </w:tcPr>
          <w:p w:rsidR="006747A2" w:rsidRDefault="006747A2" w:rsidP="006747A2">
            <w:pPr>
              <w:pBdr>
                <w:bottom w:val="single" w:sz="4" w:space="1" w:color="auto"/>
              </w:pBdr>
              <w:jc w:val="center"/>
            </w:pPr>
            <w:r w:rsidRPr="00DE37B0">
              <w:rPr>
                <w:b/>
              </w:rPr>
              <w:t>LD</w:t>
            </w:r>
          </w:p>
        </w:tc>
        <w:tc>
          <w:tcPr>
            <w:tcW w:w="958" w:type="dxa"/>
            <w:gridSpan w:val="2"/>
          </w:tcPr>
          <w:p w:rsidR="006747A2" w:rsidRPr="00DE37B0" w:rsidRDefault="006747A2" w:rsidP="006747A2">
            <w:pPr>
              <w:pBdr>
                <w:bottom w:val="single" w:sz="4" w:space="1" w:color="auto"/>
              </w:pBdr>
              <w:jc w:val="center"/>
              <w:rPr>
                <w:b/>
              </w:rPr>
            </w:pPr>
          </w:p>
        </w:tc>
        <w:tc>
          <w:tcPr>
            <w:tcW w:w="958" w:type="dxa"/>
            <w:gridSpan w:val="2"/>
          </w:tcPr>
          <w:p w:rsidR="006747A2" w:rsidRPr="00DE37B0" w:rsidRDefault="006747A2" w:rsidP="006747A2">
            <w:pPr>
              <w:pBdr>
                <w:bottom w:val="single" w:sz="4" w:space="1" w:color="auto"/>
              </w:pBdr>
              <w:jc w:val="center"/>
              <w:rPr>
                <w:b/>
              </w:rPr>
            </w:pPr>
          </w:p>
        </w:tc>
      </w:tr>
      <w:tr w:rsidR="006747A2" w:rsidTr="006747A2">
        <w:trPr>
          <w:gridAfter w:val="1"/>
          <w:wAfter w:w="479" w:type="dxa"/>
        </w:trPr>
        <w:tc>
          <w:tcPr>
            <w:tcW w:w="1389" w:type="dxa"/>
          </w:tcPr>
          <w:p w:rsidR="006747A2" w:rsidRDefault="006747A2" w:rsidP="006747A2">
            <w:pPr>
              <w:pBdr>
                <w:bottom w:val="single" w:sz="4" w:space="1" w:color="auto"/>
              </w:pBdr>
            </w:pPr>
            <w:r>
              <w:t>Pilot Bonus</w:t>
            </w:r>
          </w:p>
        </w:tc>
        <w:tc>
          <w:tcPr>
            <w:tcW w:w="478" w:type="dxa"/>
          </w:tcPr>
          <w:p w:rsidR="006747A2" w:rsidRDefault="006747A2" w:rsidP="006747A2">
            <w:pPr>
              <w:pBdr>
                <w:bottom w:val="single" w:sz="4" w:space="1" w:color="auto"/>
              </w:pBdr>
              <w:jc w:val="center"/>
            </w:pPr>
            <w:r>
              <w:t>-</w:t>
            </w:r>
          </w:p>
        </w:tc>
        <w:tc>
          <w:tcPr>
            <w:tcW w:w="479" w:type="dxa"/>
          </w:tcPr>
          <w:p w:rsidR="006747A2" w:rsidRDefault="006747A2" w:rsidP="006747A2">
            <w:pPr>
              <w:pBdr>
                <w:bottom w:val="single" w:sz="4" w:space="1" w:color="auto"/>
              </w:pBdr>
              <w:jc w:val="center"/>
            </w:pPr>
            <w:r>
              <w:t>+1</w:t>
            </w:r>
          </w:p>
        </w:tc>
        <w:tc>
          <w:tcPr>
            <w:tcW w:w="479" w:type="dxa"/>
          </w:tcPr>
          <w:p w:rsidR="006747A2" w:rsidRDefault="006747A2" w:rsidP="006747A2">
            <w:pPr>
              <w:pBdr>
                <w:bottom w:val="single" w:sz="4" w:space="1" w:color="auto"/>
              </w:pBdr>
              <w:jc w:val="center"/>
            </w:pPr>
            <w:r>
              <w:t>-</w:t>
            </w:r>
          </w:p>
        </w:tc>
        <w:tc>
          <w:tcPr>
            <w:tcW w:w="479" w:type="dxa"/>
          </w:tcPr>
          <w:p w:rsidR="006747A2" w:rsidRDefault="006747A2" w:rsidP="006747A2">
            <w:pPr>
              <w:pBdr>
                <w:bottom w:val="single" w:sz="4" w:space="1" w:color="auto"/>
              </w:pBdr>
              <w:jc w:val="center"/>
            </w:pPr>
            <w:r>
              <w:t>-</w:t>
            </w:r>
          </w:p>
        </w:tc>
        <w:tc>
          <w:tcPr>
            <w:tcW w:w="479" w:type="dxa"/>
          </w:tcPr>
          <w:p w:rsidR="006747A2" w:rsidRDefault="006747A2" w:rsidP="006747A2">
            <w:pPr>
              <w:pBdr>
                <w:bottom w:val="single" w:sz="4" w:space="1" w:color="auto"/>
              </w:pBdr>
              <w:jc w:val="center"/>
            </w:pPr>
            <w:r>
              <w:t>-</w:t>
            </w:r>
          </w:p>
        </w:tc>
        <w:tc>
          <w:tcPr>
            <w:tcW w:w="479" w:type="dxa"/>
          </w:tcPr>
          <w:p w:rsidR="006747A2" w:rsidRDefault="006747A2" w:rsidP="006747A2">
            <w:pPr>
              <w:pBdr>
                <w:bottom w:val="single" w:sz="4" w:space="1" w:color="auto"/>
              </w:pBdr>
              <w:jc w:val="center"/>
            </w:pPr>
            <w:r>
              <w:t>-</w:t>
            </w:r>
          </w:p>
        </w:tc>
        <w:tc>
          <w:tcPr>
            <w:tcW w:w="479" w:type="dxa"/>
          </w:tcPr>
          <w:p w:rsidR="006747A2" w:rsidRDefault="006747A2" w:rsidP="006747A2">
            <w:pPr>
              <w:pBdr>
                <w:bottom w:val="single" w:sz="4" w:space="1" w:color="auto"/>
              </w:pBdr>
              <w:jc w:val="center"/>
            </w:pPr>
            <w:r>
              <w:t>-</w:t>
            </w:r>
          </w:p>
        </w:tc>
        <w:tc>
          <w:tcPr>
            <w:tcW w:w="958" w:type="dxa"/>
            <w:gridSpan w:val="2"/>
          </w:tcPr>
          <w:p w:rsidR="006747A2" w:rsidRDefault="006747A2" w:rsidP="006747A2">
            <w:pPr>
              <w:pBdr>
                <w:bottom w:val="single" w:sz="4" w:space="1" w:color="auto"/>
              </w:pBdr>
              <w:jc w:val="center"/>
            </w:pPr>
          </w:p>
        </w:tc>
        <w:tc>
          <w:tcPr>
            <w:tcW w:w="958" w:type="dxa"/>
            <w:gridSpan w:val="2"/>
          </w:tcPr>
          <w:p w:rsidR="006747A2" w:rsidRDefault="006747A2" w:rsidP="006747A2">
            <w:pPr>
              <w:pBdr>
                <w:bottom w:val="single" w:sz="4" w:space="1" w:color="auto"/>
              </w:pBdr>
              <w:jc w:val="center"/>
            </w:pPr>
          </w:p>
        </w:tc>
      </w:tr>
      <w:tr w:rsidR="006747A2" w:rsidTr="006747A2">
        <w:tc>
          <w:tcPr>
            <w:tcW w:w="1389" w:type="dxa"/>
          </w:tcPr>
          <w:p w:rsidR="006747A2" w:rsidRPr="005A4535" w:rsidRDefault="006747A2" w:rsidP="006747A2">
            <w:pPr>
              <w:pBdr>
                <w:bottom w:val="single" w:sz="4" w:space="1" w:color="auto"/>
              </w:pBdr>
              <w:rPr>
                <w:rStyle w:val="Strong"/>
              </w:rPr>
            </w:pPr>
            <w:r w:rsidRPr="005A4535">
              <w:rPr>
                <w:rStyle w:val="Strong"/>
              </w:rPr>
              <w:t>Armor Values</w:t>
            </w:r>
          </w:p>
        </w:tc>
        <w:tc>
          <w:tcPr>
            <w:tcW w:w="957" w:type="dxa"/>
            <w:gridSpan w:val="2"/>
          </w:tcPr>
          <w:p w:rsidR="006747A2" w:rsidRPr="005A4535" w:rsidRDefault="006747A2" w:rsidP="006747A2">
            <w:pPr>
              <w:pBdr>
                <w:bottom w:val="single" w:sz="4" w:space="1" w:color="auto"/>
              </w:pBdr>
              <w:jc w:val="center"/>
              <w:rPr>
                <w:rStyle w:val="Strong"/>
              </w:rPr>
            </w:pPr>
            <w:r w:rsidRPr="005A4535">
              <w:rPr>
                <w:rStyle w:val="Strong"/>
              </w:rPr>
              <w:t>Front</w:t>
            </w:r>
          </w:p>
        </w:tc>
        <w:tc>
          <w:tcPr>
            <w:tcW w:w="958" w:type="dxa"/>
            <w:gridSpan w:val="2"/>
          </w:tcPr>
          <w:p w:rsidR="006747A2" w:rsidRPr="005A4535" w:rsidRDefault="006747A2" w:rsidP="006747A2">
            <w:pPr>
              <w:pBdr>
                <w:bottom w:val="single" w:sz="4" w:space="1" w:color="auto"/>
              </w:pBdr>
              <w:jc w:val="center"/>
              <w:rPr>
                <w:rStyle w:val="Strong"/>
              </w:rPr>
            </w:pPr>
            <w:r w:rsidRPr="005A4535">
              <w:rPr>
                <w:rStyle w:val="Strong"/>
              </w:rPr>
              <w:t>Side</w:t>
            </w:r>
          </w:p>
        </w:tc>
        <w:tc>
          <w:tcPr>
            <w:tcW w:w="958" w:type="dxa"/>
            <w:gridSpan w:val="2"/>
          </w:tcPr>
          <w:p w:rsidR="006747A2" w:rsidRPr="005A4535" w:rsidRDefault="006747A2" w:rsidP="006747A2">
            <w:pPr>
              <w:pBdr>
                <w:bottom w:val="single" w:sz="4" w:space="1" w:color="auto"/>
              </w:pBdr>
              <w:jc w:val="center"/>
              <w:rPr>
                <w:rStyle w:val="Strong"/>
              </w:rPr>
            </w:pPr>
            <w:r w:rsidRPr="005A4535">
              <w:rPr>
                <w:rStyle w:val="Strong"/>
              </w:rPr>
              <w:t>Back</w:t>
            </w:r>
          </w:p>
        </w:tc>
        <w:tc>
          <w:tcPr>
            <w:tcW w:w="958" w:type="dxa"/>
            <w:gridSpan w:val="2"/>
          </w:tcPr>
          <w:p w:rsidR="006747A2" w:rsidRPr="005A4535" w:rsidRDefault="006747A2" w:rsidP="006747A2">
            <w:pPr>
              <w:pBdr>
                <w:bottom w:val="single" w:sz="4" w:space="1" w:color="auto"/>
              </w:pBdr>
              <w:jc w:val="center"/>
              <w:rPr>
                <w:rStyle w:val="Strong"/>
              </w:rPr>
            </w:pPr>
            <w:r w:rsidRPr="005A4535">
              <w:rPr>
                <w:rStyle w:val="Strong"/>
              </w:rPr>
              <w:t>PV</w:t>
            </w:r>
          </w:p>
        </w:tc>
        <w:tc>
          <w:tcPr>
            <w:tcW w:w="958" w:type="dxa"/>
            <w:gridSpan w:val="2"/>
          </w:tcPr>
          <w:p w:rsidR="006747A2" w:rsidRPr="005A4535" w:rsidRDefault="006747A2" w:rsidP="006747A2">
            <w:pPr>
              <w:pBdr>
                <w:bottom w:val="single" w:sz="4" w:space="1" w:color="auto"/>
              </w:pBdr>
              <w:jc w:val="center"/>
              <w:rPr>
                <w:rStyle w:val="Strong"/>
              </w:rPr>
            </w:pPr>
          </w:p>
        </w:tc>
        <w:tc>
          <w:tcPr>
            <w:tcW w:w="958" w:type="dxa"/>
            <w:gridSpan w:val="2"/>
          </w:tcPr>
          <w:p w:rsidR="006747A2" w:rsidRPr="005A4535" w:rsidRDefault="006747A2" w:rsidP="006747A2">
            <w:pPr>
              <w:pBdr>
                <w:bottom w:val="single" w:sz="4" w:space="1" w:color="auto"/>
              </w:pBdr>
              <w:jc w:val="center"/>
              <w:rPr>
                <w:rStyle w:val="Strong"/>
              </w:rPr>
            </w:pPr>
          </w:p>
        </w:tc>
      </w:tr>
      <w:tr w:rsidR="006747A2" w:rsidTr="006747A2">
        <w:tc>
          <w:tcPr>
            <w:tcW w:w="1389" w:type="dxa"/>
          </w:tcPr>
          <w:p w:rsidR="006747A2" w:rsidRDefault="006747A2" w:rsidP="006747A2">
            <w:pPr>
              <w:pBdr>
                <w:bottom w:val="single" w:sz="4" w:space="1" w:color="auto"/>
              </w:pBdr>
            </w:pPr>
            <w:r>
              <w:t>RGM-79 (G)</w:t>
            </w:r>
          </w:p>
        </w:tc>
        <w:tc>
          <w:tcPr>
            <w:tcW w:w="957" w:type="dxa"/>
            <w:gridSpan w:val="2"/>
          </w:tcPr>
          <w:p w:rsidR="006747A2" w:rsidRDefault="006747A2" w:rsidP="006747A2">
            <w:pPr>
              <w:pBdr>
                <w:bottom w:val="single" w:sz="4" w:space="1" w:color="auto"/>
              </w:pBdr>
              <w:jc w:val="center"/>
            </w:pPr>
            <w:r>
              <w:t>12</w:t>
            </w:r>
          </w:p>
        </w:tc>
        <w:tc>
          <w:tcPr>
            <w:tcW w:w="958" w:type="dxa"/>
            <w:gridSpan w:val="2"/>
          </w:tcPr>
          <w:p w:rsidR="006747A2" w:rsidRDefault="006747A2" w:rsidP="006747A2">
            <w:pPr>
              <w:pBdr>
                <w:bottom w:val="single" w:sz="4" w:space="1" w:color="auto"/>
              </w:pBdr>
              <w:jc w:val="center"/>
            </w:pPr>
            <w:r>
              <w:t>10</w:t>
            </w:r>
          </w:p>
        </w:tc>
        <w:tc>
          <w:tcPr>
            <w:tcW w:w="958" w:type="dxa"/>
            <w:gridSpan w:val="2"/>
          </w:tcPr>
          <w:p w:rsidR="006747A2" w:rsidRDefault="006747A2" w:rsidP="006747A2">
            <w:pPr>
              <w:pBdr>
                <w:bottom w:val="single" w:sz="4" w:space="1" w:color="auto"/>
              </w:pBdr>
              <w:jc w:val="center"/>
            </w:pPr>
            <w:r>
              <w:t>10</w:t>
            </w:r>
          </w:p>
        </w:tc>
        <w:tc>
          <w:tcPr>
            <w:tcW w:w="958" w:type="dxa"/>
            <w:gridSpan w:val="2"/>
          </w:tcPr>
          <w:p w:rsidR="006747A2" w:rsidRDefault="006747A2" w:rsidP="006747A2">
            <w:pPr>
              <w:pBdr>
                <w:bottom w:val="single" w:sz="4" w:space="1" w:color="auto"/>
              </w:pBdr>
              <w:jc w:val="center"/>
            </w:pPr>
            <w:r>
              <w:t>110</w:t>
            </w:r>
          </w:p>
        </w:tc>
        <w:tc>
          <w:tcPr>
            <w:tcW w:w="958" w:type="dxa"/>
            <w:gridSpan w:val="2"/>
          </w:tcPr>
          <w:p w:rsidR="006747A2" w:rsidRDefault="006747A2" w:rsidP="006747A2">
            <w:pPr>
              <w:pBdr>
                <w:bottom w:val="single" w:sz="4" w:space="1" w:color="auto"/>
              </w:pBdr>
              <w:jc w:val="center"/>
            </w:pPr>
          </w:p>
        </w:tc>
        <w:tc>
          <w:tcPr>
            <w:tcW w:w="958" w:type="dxa"/>
            <w:gridSpan w:val="2"/>
          </w:tcPr>
          <w:p w:rsidR="006747A2" w:rsidRDefault="006747A2" w:rsidP="006747A2">
            <w:pPr>
              <w:pBdr>
                <w:bottom w:val="single" w:sz="4" w:space="1" w:color="auto"/>
              </w:pBdr>
              <w:jc w:val="center"/>
            </w:pPr>
          </w:p>
        </w:tc>
      </w:tr>
    </w:tbl>
    <w:bookmarkEnd w:id="0"/>
    <w:p w:rsidR="005A4535" w:rsidRPr="005A4535" w:rsidRDefault="005A4535" w:rsidP="005A4535">
      <w:pPr>
        <w:pStyle w:val="Heading3"/>
      </w:pPr>
      <w:r w:rsidRPr="005A4535">
        <w:t>RGM-79 (G) Standard equipment &amp; weapon:</w:t>
      </w:r>
    </w:p>
    <w:p w:rsidR="005A4535" w:rsidRPr="005A4535" w:rsidRDefault="005A4535" w:rsidP="005A4535">
      <w:r w:rsidRPr="005A4535">
        <w:t>Targeter, 2 beam sab</w:t>
      </w:r>
      <w:r>
        <w:t>er</w:t>
      </w:r>
      <w:r w:rsidRPr="005A4535">
        <w:t>s &amp; jump pack</w:t>
      </w:r>
      <w:r w:rsidR="006747A2">
        <w:t>,</w:t>
      </w:r>
    </w:p>
    <w:p w:rsidR="005A4535" w:rsidRPr="005A4535" w:rsidRDefault="005A4535" w:rsidP="005A4535">
      <w:pPr>
        <w:pStyle w:val="Heading3"/>
      </w:pPr>
      <w:r w:rsidRPr="005A4535">
        <w:t>RGM-79 (G) Optional equipment &amp; weapon options</w:t>
      </w:r>
      <w:r w:rsidR="008F500B">
        <w:t>:</w:t>
      </w:r>
    </w:p>
    <w:p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5A4535" w:rsidP="005A4535">
      <w:r w:rsidRPr="005A4535">
        <w:t>Targeter, 2 beam sabres, 60mm vulcans,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A02839"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A02839" w:rsidP="00A02839">
            <w:pPr>
              <w:jc w:val="center"/>
            </w:pPr>
            <w:r>
              <w:t>16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Targeter, beam sabre, improved comms, ablative armor &amp; jump pack</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firstRow="1" w:lastRow="0" w:firstColumn="1" w:lastColumn="0" w:noHBand="0" w:noVBand="1"/>
      </w:tblPr>
      <w:tblGrid>
        <w:gridCol w:w="2727"/>
        <w:gridCol w:w="2403"/>
      </w:tblGrid>
      <w:tr w:rsidR="00A02839" w:rsidTr="00F1190E">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F1190E" w:rsidP="00FD29C7">
            <w:pPr>
              <w:jc w:val="center"/>
            </w:pPr>
            <w:r>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F1190E" w:rsidP="00F1190E">
            <w:pPr>
              <w:jc w:val="center"/>
            </w:pPr>
            <w:r>
              <w:t>11</w:t>
            </w:r>
          </w:p>
        </w:tc>
        <w:tc>
          <w:tcPr>
            <w:tcW w:w="957" w:type="dxa"/>
            <w:gridSpan w:val="2"/>
          </w:tcPr>
          <w:p w:rsidR="00F1190E" w:rsidRDefault="00F1190E" w:rsidP="00FD29C7">
            <w:pPr>
              <w:jc w:val="center"/>
            </w:pPr>
            <w:r>
              <w:t>10</w:t>
            </w:r>
          </w:p>
        </w:tc>
        <w:tc>
          <w:tcPr>
            <w:tcW w:w="958" w:type="dxa"/>
            <w:gridSpan w:val="2"/>
          </w:tcPr>
          <w:p w:rsidR="00F1190E" w:rsidRDefault="00F1190E" w:rsidP="00F1190E">
            <w:pPr>
              <w:jc w:val="center"/>
            </w:pPr>
            <w:r>
              <w:t>150</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annon must mount either a pair of 240mm cannons (+65pts) or twin-linked spray missile launchers (+50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 Beam Rifle (+40pts) or 100mm Machine-gun (+3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1839AB" w:rsidP="00A10900">
            <w:pPr>
              <w:jc w:val="center"/>
            </w:pPr>
            <w:r>
              <w:t>1</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1839AB"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AE72D0"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3A5055" w:rsidP="00AE72D0">
            <w:pPr>
              <w:jc w:val="center"/>
            </w:pPr>
            <w:r>
              <w:t>8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Pr="00AE72D0">
        <w:t xml:space="preserve"> jump pack.</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Targeter (+5pts), 90mm MMP- 70C Machine Gun (+45pts), </w:t>
      </w:r>
      <w:r>
        <w:t>Panzer Faust (Single</w:t>
      </w:r>
      <w:r w:rsidRPr="00AE72D0">
        <w:t xml:space="preserve"> Shot)</w:t>
      </w:r>
      <w:r w:rsidR="00597241">
        <w:t xml:space="preserve"> </w:t>
      </w:r>
      <w:r w:rsidRPr="00AE72D0">
        <w:t>(+10pts), 120mm machine gun (+40pts), 175mm Cannon (+45pts)</w:t>
      </w:r>
      <w:r>
        <w:t>,</w:t>
      </w:r>
      <w:r w:rsidRPr="00AE72D0">
        <w:t xml:space="preserve"> 280mm Bazooka (+45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3A5055" w:rsidP="00DA7641">
            <w:pPr>
              <w:jc w:val="center"/>
            </w:pPr>
            <w:r>
              <w:t>11</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3A5055" w:rsidP="00DA7641">
            <w:pPr>
              <w:jc w:val="center"/>
            </w:pPr>
            <w:r>
              <w:t>10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95</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3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Targeter (+5pts) or 75mm Gattling Cannon (+40pts) and Heat Sabre (+15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90</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Targeter (+5pts), 75mm Gattling Cannon (+40pts), 120mm machine gun (+40pts) and Heat Sabre (+15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r w:rsidR="00912A0F">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p>
    <w:p w:rsidR="00743F07" w:rsidRDefault="00743F07" w:rsidP="00743F07">
      <w:pPr>
        <w:pStyle w:val="Heading3"/>
      </w:pPr>
      <w:r w:rsidRPr="00743F07">
        <w:t xml:space="preserve">Magella Optional equipment &amp; weapon options: </w:t>
      </w:r>
    </w:p>
    <w:p w:rsidR="00743F07" w:rsidRPr="00743F07" w:rsidRDefault="00743F07" w:rsidP="00743F07">
      <w:r w:rsidRPr="00743F07">
        <w:t>Targeter (+5pts)</w:t>
      </w:r>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lastRenderedPageBreak/>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05F01" w:rsidP="00505F01">
            <w:pPr>
              <w:jc w:val="center"/>
            </w:pPr>
            <w:r>
              <w:t>190</w:t>
            </w:r>
          </w:p>
        </w:tc>
      </w:tr>
    </w:tbl>
    <w:p w:rsidR="00505F01" w:rsidRPr="00505F01" w:rsidRDefault="00505F01" w:rsidP="00505F01">
      <w:pPr>
        <w:pStyle w:val="Heading3"/>
      </w:pPr>
      <w:r w:rsidRPr="00505F01">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rsidR="00505F01" w:rsidRPr="00505F01" w:rsidRDefault="00505F01" w:rsidP="00505F01">
      <w:pPr>
        <w:pStyle w:val="Heading3"/>
      </w:pPr>
      <w:r w:rsidRPr="00505F01">
        <w:t>MS-09 Special Rules:</w:t>
      </w:r>
    </w:p>
    <w:p w:rsidR="00912A0F" w:rsidRP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F70120" w:rsidRDefault="00F70120" w:rsidP="00743F07"/>
    <w:tbl>
      <w:tblPr>
        <w:tblStyle w:val="Inline"/>
        <w:tblW w:w="0" w:type="auto"/>
        <w:jc w:val="center"/>
        <w:tblLook w:val="04A0" w:firstRow="1" w:lastRow="0" w:firstColumn="1" w:lastColumn="0" w:noHBand="0" w:noVBand="1"/>
      </w:tblPr>
      <w:tblGrid>
        <w:gridCol w:w="1490"/>
        <w:gridCol w:w="1493"/>
      </w:tblGrid>
      <w:tr w:rsidR="00505F01" w:rsidTr="00505F01">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23F1D" w:rsidP="00923F1D">
            <w:pPr>
              <w:jc w:val="center"/>
            </w:pPr>
            <w:r>
              <w:t>19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p>
    <w:p w:rsidR="00923F1D" w:rsidRPr="00923F1D" w:rsidRDefault="00923F1D" w:rsidP="00923F1D">
      <w:pPr>
        <w:pStyle w:val="Heading3"/>
      </w:pPr>
      <w:r w:rsidRPr="00923F1D">
        <w:t>MS-14A Optional equipment &amp; weapon options</w:t>
      </w:r>
    </w:p>
    <w:p w:rsidR="00923F1D" w:rsidRDefault="00923F1D" w:rsidP="00923F1D">
      <w:r w:rsidRPr="00923F1D">
        <w:t>Targeter (+5pts), shield (+25pts), Cracker grenade (+5pts) &amp; 35mm Cannon (15pts)</w:t>
      </w:r>
      <w:r>
        <w:t xml:space="preserve">, </w:t>
      </w:r>
      <w:r w:rsidRPr="00923F1D">
        <w:t>Beam Rifle (+35 Pts.), 120 mm Cannon (+40 Pts), 280 mm Bazooka (+45 Pts.)</w:t>
      </w:r>
      <w:r>
        <w:t>,</w:t>
      </w:r>
      <w:r w:rsidRPr="00923F1D">
        <w:t xml:space="preserve"> 175mm shoulder cannon (45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AE634A">
              <w:t>3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p>
    <w:p w:rsidR="00AE634A" w:rsidRPr="00AE634A" w:rsidRDefault="00AE634A" w:rsidP="00AE634A">
      <w:pPr>
        <w:pStyle w:val="Heading3"/>
      </w:pPr>
      <w:r w:rsidRPr="00AE634A">
        <w:t>MSM-03 Optional equipment &amp; weapon options:</w:t>
      </w:r>
    </w:p>
    <w:p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3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0E0DA4" w:rsidP="00AE634A">
      <w:r>
        <w:t xml:space="preserve">Targeter (+5pts), </w:t>
      </w:r>
      <w:r w:rsidR="00AE634A" w:rsidRPr="00AE634A">
        <w:t>jump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2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r w:rsidRPr="00AE634A">
        <w:t>Targeter (+5pts)</w:t>
      </w:r>
      <w:r w:rsidR="000E0DA4">
        <w:t>,</w:t>
      </w:r>
      <w:r w:rsidRPr="00AE634A">
        <w:t xml:space="preserve"> jump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2</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7E625D">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8979DA">
            <w:pPr>
              <w:jc w:val="center"/>
            </w:pPr>
            <w:r w:rsidRPr="007E625D">
              <w:t xml:space="preserve">Assault </w:t>
            </w:r>
            <w:r>
              <w:t>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188"/>
        <w:gridCol w:w="1582"/>
        <w:gridCol w:w="1582"/>
        <w:gridCol w:w="1582"/>
        <w:gridCol w:w="1582"/>
        <w:gridCol w:w="1582"/>
      </w:tblGrid>
      <w:tr w:rsidR="007E625D" w:rsidTr="007E625D">
        <w:trPr>
          <w:cnfStyle w:val="100000000000" w:firstRow="1" w:lastRow="0" w:firstColumn="0" w:lastColumn="0" w:oddVBand="0" w:evenVBand="0" w:oddHBand="0" w:evenHBand="0" w:firstRowFirstColumn="0" w:firstRowLastColumn="0" w:lastRowFirstColumn="0" w:lastRowLastColumn="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3-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CB6543">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 2</w:t>
            </w:r>
          </w:p>
        </w:tc>
      </w:tr>
      <w:tr w:rsidR="007E625D" w:rsidTr="00CB6543">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Beam Cannon</w:t>
            </w:r>
          </w:p>
        </w:tc>
        <w:tc>
          <w:tcPr>
            <w:tcW w:w="1476" w:type="dxa"/>
          </w:tcPr>
          <w:p w:rsidR="007E625D" w:rsidRPr="007E625D" w:rsidRDefault="007E625D" w:rsidP="007E625D">
            <w:pPr>
              <w:jc w:val="center"/>
            </w:pPr>
            <w:r w:rsidRPr="007E625D">
              <w:t>24”</w:t>
            </w:r>
          </w:p>
        </w:tc>
        <w:tc>
          <w:tcPr>
            <w:tcW w:w="1476" w:type="dxa"/>
          </w:tcPr>
          <w:p w:rsidR="007E625D" w:rsidRPr="007E625D" w:rsidRDefault="007E625D" w:rsidP="007E625D">
            <w:pPr>
              <w:jc w:val="center"/>
            </w:pPr>
            <w:r w:rsidRPr="007E625D">
              <w:t>+1</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Beam Machine Gun</w:t>
            </w:r>
          </w:p>
        </w:tc>
        <w:tc>
          <w:tcPr>
            <w:tcW w:w="1476" w:type="dxa"/>
          </w:tcPr>
          <w:p w:rsidR="007E625D" w:rsidRPr="007E625D" w:rsidRDefault="007E625D" w:rsidP="007E625D">
            <w:pPr>
              <w:jc w:val="center"/>
            </w:pPr>
            <w:r w:rsidRPr="007E625D">
              <w:t>1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240mm 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280 mm 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240mm Cannons</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Ordinance</w:t>
            </w:r>
          </w:p>
        </w:tc>
      </w:tr>
      <w:tr w:rsidR="007E625D" w:rsidTr="00CB6543">
        <w:trPr>
          <w:trHeight w:val="285"/>
        </w:trPr>
        <w:tc>
          <w:tcPr>
            <w:tcW w:w="2718" w:type="dxa"/>
          </w:tcPr>
          <w:p w:rsidR="007E625D" w:rsidRPr="007E625D" w:rsidRDefault="007E625D" w:rsidP="007E625D">
            <w:r w:rsidRPr="007E625D">
              <w:t>120mm Low Reaction Cannon</w:t>
            </w:r>
          </w:p>
        </w:tc>
        <w:tc>
          <w:tcPr>
            <w:tcW w:w="1476" w:type="dxa"/>
          </w:tcPr>
          <w:p w:rsidR="007E625D" w:rsidRPr="007E625D" w:rsidRDefault="007E625D" w:rsidP="007E625D">
            <w:pPr>
              <w:jc w:val="center"/>
            </w:pPr>
            <w:r w:rsidRPr="007E625D">
              <w:t>12”-15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10</w:t>
            </w:r>
          </w:p>
        </w:tc>
        <w:tc>
          <w:tcPr>
            <w:tcW w:w="1476" w:type="dxa"/>
          </w:tcPr>
          <w:p w:rsidR="007E625D" w:rsidRPr="007E625D" w:rsidRDefault="007E625D" w:rsidP="007E625D">
            <w:pPr>
              <w:jc w:val="center"/>
            </w:pPr>
            <w:r w:rsidRPr="007E625D">
              <w:t>Ordinance</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360mm Super Bazooka</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9</w:t>
            </w:r>
          </w:p>
        </w:tc>
        <w:tc>
          <w:tcPr>
            <w:tcW w:w="1476" w:type="dxa"/>
          </w:tcPr>
          <w:p w:rsidR="007E625D" w:rsidRPr="007E625D" w:rsidRDefault="007E625D" w:rsidP="007E625D">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519D8"/>
    <w:rsid w:val="00055FDC"/>
    <w:rsid w:val="0006673F"/>
    <w:rsid w:val="000A1899"/>
    <w:rsid w:val="000A5EFD"/>
    <w:rsid w:val="000D6FEF"/>
    <w:rsid w:val="000E0DA4"/>
    <w:rsid w:val="000E59F0"/>
    <w:rsid w:val="00106EA7"/>
    <w:rsid w:val="00131A9B"/>
    <w:rsid w:val="00135BE8"/>
    <w:rsid w:val="001562BC"/>
    <w:rsid w:val="001839AB"/>
    <w:rsid w:val="00192A7B"/>
    <w:rsid w:val="001949AC"/>
    <w:rsid w:val="001D43E8"/>
    <w:rsid w:val="0022172C"/>
    <w:rsid w:val="00222084"/>
    <w:rsid w:val="00235B4C"/>
    <w:rsid w:val="00244B01"/>
    <w:rsid w:val="002452F0"/>
    <w:rsid w:val="00261257"/>
    <w:rsid w:val="00266281"/>
    <w:rsid w:val="002B7DC0"/>
    <w:rsid w:val="002C6283"/>
    <w:rsid w:val="002F5BA4"/>
    <w:rsid w:val="00303008"/>
    <w:rsid w:val="00312801"/>
    <w:rsid w:val="003235CB"/>
    <w:rsid w:val="00362808"/>
    <w:rsid w:val="003751D8"/>
    <w:rsid w:val="0037549B"/>
    <w:rsid w:val="00393EF5"/>
    <w:rsid w:val="003A4BCE"/>
    <w:rsid w:val="003A5055"/>
    <w:rsid w:val="003C590B"/>
    <w:rsid w:val="003C6001"/>
    <w:rsid w:val="003E1816"/>
    <w:rsid w:val="003F4771"/>
    <w:rsid w:val="00425032"/>
    <w:rsid w:val="00431379"/>
    <w:rsid w:val="00446113"/>
    <w:rsid w:val="00470758"/>
    <w:rsid w:val="00475A7D"/>
    <w:rsid w:val="00476A1A"/>
    <w:rsid w:val="00477D29"/>
    <w:rsid w:val="00484D0C"/>
    <w:rsid w:val="004B55CF"/>
    <w:rsid w:val="004B669B"/>
    <w:rsid w:val="004B72C2"/>
    <w:rsid w:val="004C191E"/>
    <w:rsid w:val="004F3213"/>
    <w:rsid w:val="0050256C"/>
    <w:rsid w:val="005028CD"/>
    <w:rsid w:val="00505F01"/>
    <w:rsid w:val="00506CD3"/>
    <w:rsid w:val="00521D3E"/>
    <w:rsid w:val="00533E7E"/>
    <w:rsid w:val="00540DF6"/>
    <w:rsid w:val="00541542"/>
    <w:rsid w:val="00597241"/>
    <w:rsid w:val="005A4535"/>
    <w:rsid w:val="005A5B4C"/>
    <w:rsid w:val="005B299A"/>
    <w:rsid w:val="005C2294"/>
    <w:rsid w:val="005E524E"/>
    <w:rsid w:val="005E6E43"/>
    <w:rsid w:val="00613445"/>
    <w:rsid w:val="006461B6"/>
    <w:rsid w:val="00671256"/>
    <w:rsid w:val="006722B4"/>
    <w:rsid w:val="006747A2"/>
    <w:rsid w:val="00683470"/>
    <w:rsid w:val="006876A6"/>
    <w:rsid w:val="006913AE"/>
    <w:rsid w:val="006D1385"/>
    <w:rsid w:val="006F46B0"/>
    <w:rsid w:val="006F57CE"/>
    <w:rsid w:val="00713B2A"/>
    <w:rsid w:val="007348DD"/>
    <w:rsid w:val="00743F07"/>
    <w:rsid w:val="00745C32"/>
    <w:rsid w:val="007658A8"/>
    <w:rsid w:val="00770E67"/>
    <w:rsid w:val="00783F65"/>
    <w:rsid w:val="0079729D"/>
    <w:rsid w:val="007E4594"/>
    <w:rsid w:val="007E625D"/>
    <w:rsid w:val="008210B7"/>
    <w:rsid w:val="008316A6"/>
    <w:rsid w:val="008419FB"/>
    <w:rsid w:val="00853A1D"/>
    <w:rsid w:val="0087573D"/>
    <w:rsid w:val="00894DA3"/>
    <w:rsid w:val="008979DA"/>
    <w:rsid w:val="008D26C2"/>
    <w:rsid w:val="008D44F1"/>
    <w:rsid w:val="008F500B"/>
    <w:rsid w:val="009100C4"/>
    <w:rsid w:val="00912A0F"/>
    <w:rsid w:val="00923F1D"/>
    <w:rsid w:val="009258D4"/>
    <w:rsid w:val="009264F8"/>
    <w:rsid w:val="0093217B"/>
    <w:rsid w:val="00991977"/>
    <w:rsid w:val="009951BD"/>
    <w:rsid w:val="009B5FC2"/>
    <w:rsid w:val="009B7A20"/>
    <w:rsid w:val="009C3A52"/>
    <w:rsid w:val="009D54F1"/>
    <w:rsid w:val="00A02839"/>
    <w:rsid w:val="00A10900"/>
    <w:rsid w:val="00A40193"/>
    <w:rsid w:val="00A42982"/>
    <w:rsid w:val="00A54C3A"/>
    <w:rsid w:val="00A578CD"/>
    <w:rsid w:val="00A6423C"/>
    <w:rsid w:val="00A82EC7"/>
    <w:rsid w:val="00A85DBE"/>
    <w:rsid w:val="00AC0614"/>
    <w:rsid w:val="00AC16AA"/>
    <w:rsid w:val="00AE634A"/>
    <w:rsid w:val="00AE72D0"/>
    <w:rsid w:val="00AF1204"/>
    <w:rsid w:val="00AF7084"/>
    <w:rsid w:val="00B0223E"/>
    <w:rsid w:val="00B1225E"/>
    <w:rsid w:val="00B174DF"/>
    <w:rsid w:val="00B2637C"/>
    <w:rsid w:val="00B33182"/>
    <w:rsid w:val="00B51B25"/>
    <w:rsid w:val="00B55D18"/>
    <w:rsid w:val="00B6789D"/>
    <w:rsid w:val="00B924BC"/>
    <w:rsid w:val="00BA446A"/>
    <w:rsid w:val="00BE17B4"/>
    <w:rsid w:val="00C20594"/>
    <w:rsid w:val="00CA6C53"/>
    <w:rsid w:val="00CA7255"/>
    <w:rsid w:val="00CB6543"/>
    <w:rsid w:val="00CC6081"/>
    <w:rsid w:val="00CE519E"/>
    <w:rsid w:val="00D17835"/>
    <w:rsid w:val="00D51CF4"/>
    <w:rsid w:val="00D80B57"/>
    <w:rsid w:val="00D8700D"/>
    <w:rsid w:val="00DA7641"/>
    <w:rsid w:val="00DC0B5F"/>
    <w:rsid w:val="00DC3930"/>
    <w:rsid w:val="00DE0296"/>
    <w:rsid w:val="00DE37B0"/>
    <w:rsid w:val="00DF38E1"/>
    <w:rsid w:val="00E002D2"/>
    <w:rsid w:val="00E13E6A"/>
    <w:rsid w:val="00E17F17"/>
    <w:rsid w:val="00E5688F"/>
    <w:rsid w:val="00E56D62"/>
    <w:rsid w:val="00E721E4"/>
    <w:rsid w:val="00E81618"/>
    <w:rsid w:val="00E9591B"/>
    <w:rsid w:val="00EA388A"/>
    <w:rsid w:val="00EA442C"/>
    <w:rsid w:val="00EA5642"/>
    <w:rsid w:val="00EB665C"/>
    <w:rsid w:val="00EB6A9E"/>
    <w:rsid w:val="00ED4E9F"/>
    <w:rsid w:val="00ED59D7"/>
    <w:rsid w:val="00EF5879"/>
    <w:rsid w:val="00F1190E"/>
    <w:rsid w:val="00F13695"/>
    <w:rsid w:val="00F41879"/>
    <w:rsid w:val="00F422FC"/>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60C126-5B7C-4E1C-8BA4-7DF918E5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7</Pages>
  <Words>12820</Words>
  <Characters>7307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13</cp:revision>
  <cp:lastPrinted>2015-04-03T16:47:00Z</cp:lastPrinted>
  <dcterms:created xsi:type="dcterms:W3CDTF">2015-03-25T23:37:00Z</dcterms:created>
  <dcterms:modified xsi:type="dcterms:W3CDTF">2015-07-19T22:01:00Z</dcterms:modified>
</cp:coreProperties>
</file>